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钚手册  下  第7部份健康与安全  第28章生物样品和环境样品中钚的放化测定</w:t>
      </w:r>
    </w:p>
    <w:p>
      <w:r>
        <w:t>作者：原著主编（美）O.J.WICK</w:t>
      </w:r>
    </w:p>
    <w:p>
      <w:r>
        <w:t>出版社：212科技图书馆《钚手册》翻译组</w:t>
      </w:r>
    </w:p>
    <w:p>
      <w:r>
        <w:t>出版日期：</w:t>
      </w:r>
    </w:p>
    <w:p>
      <w:r>
        <w:t>总页数：17</w:t>
      </w:r>
    </w:p>
    <w:p>
      <w:r>
        <w:t>更多请访问教客网: www.jiaokey.com</w:t>
      </w:r>
    </w:p>
    <w:p>
      <w:r>
        <w:t>钚手册  下  第7部份健康与安全  第28章生物样品和环境样品中钚的放化测定 评论地址：https://www.jiaokey.com/book/detail/10528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